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5B65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="00BF44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5D00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B65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B109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D68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771C9" w:rsidRPr="002949D9" w:rsidTr="00306FA4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771C9" w:rsidRPr="002949D9" w:rsidRDefault="00C771C9" w:rsidP="00C771C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неджер по маркетплейсу (7 поток) ауд. 1</w:t>
            </w:r>
          </w:p>
        </w:tc>
      </w:tr>
      <w:tr w:rsidR="00C771C9" w:rsidRPr="002949D9" w:rsidTr="00306FA4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2949D9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2949D9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1C9" w:rsidRPr="002949D9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2949D9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71C9" w:rsidRPr="002949D9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771C9" w:rsidRPr="002949D9" w:rsidRDefault="00C771C9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5D0086" w:rsidRPr="002949D9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86" w:rsidRPr="002949D9" w:rsidRDefault="00696494" w:rsidP="005D0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0086"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0086" w:rsidRPr="002949D9" w:rsidRDefault="005D008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86" w:rsidRPr="002949D9" w:rsidRDefault="005D008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0086" w:rsidRPr="002949D9" w:rsidRDefault="005D0086" w:rsidP="003A6FA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D0086" w:rsidRPr="002949D9" w:rsidRDefault="005D0086" w:rsidP="003A6F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D0086" w:rsidRPr="002949D9" w:rsidRDefault="005D0086" w:rsidP="003A6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46" w:rsidRPr="002949D9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646" w:rsidRPr="002949D9" w:rsidRDefault="00696494" w:rsidP="005D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5646"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475646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4756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4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аркетплейсами </w:t>
            </w:r>
          </w:p>
        </w:tc>
      </w:tr>
      <w:tr w:rsidR="00475646" w:rsidRPr="002949D9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646" w:rsidRPr="002949D9" w:rsidRDefault="00696494" w:rsidP="005D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5646"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7478B8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747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74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46" w:rsidRPr="002949D9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646" w:rsidRPr="002949D9" w:rsidRDefault="00475646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4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7478B8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7478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74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46" w:rsidRPr="002949D9" w:rsidTr="00306FA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5646" w:rsidRPr="002949D9" w:rsidRDefault="00475646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64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46" w:rsidRPr="002949D9" w:rsidTr="001D67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46" w:rsidRPr="002949D9" w:rsidRDefault="00696494" w:rsidP="005D0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5646"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5646" w:rsidRPr="002949D9" w:rsidRDefault="00475646" w:rsidP="00306F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280123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475646" w:rsidP="002801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5646" w:rsidRPr="002949D9" w:rsidRDefault="00696494" w:rsidP="0028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Работа с маркетплейсами</w:t>
            </w:r>
          </w:p>
        </w:tc>
      </w:tr>
    </w:tbl>
    <w:p w:rsidR="00C771C9" w:rsidRDefault="00C771C9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82B95" w:rsidRPr="003A24BA" w:rsidTr="00382B95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82B95" w:rsidRPr="003A24BA" w:rsidRDefault="00382B95" w:rsidP="009A7D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группа с 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9A7D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82B95" w:rsidRPr="003A24BA" w:rsidTr="00382B95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82B95" w:rsidRPr="003A24BA" w:rsidRDefault="00382B95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96494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894DB0" w:rsidRDefault="00696494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96494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894DB0" w:rsidRDefault="00696494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94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894DB0" w:rsidRDefault="00696494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96494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894DB0" w:rsidRDefault="00696494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94" w:rsidRPr="003A24BA" w:rsidTr="00382B9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3A24BA" w:rsidRDefault="00696494" w:rsidP="00382B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3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894DB0" w:rsidRDefault="00696494" w:rsidP="00382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284583" w:rsidRDefault="00696494" w:rsidP="00382B95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382B95" w:rsidRDefault="00382B95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11CF0" w:rsidRPr="002949D9" w:rsidTr="00111CF0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ной (группа с 05.09)</w:t>
            </w:r>
          </w:p>
        </w:tc>
      </w:tr>
      <w:tr w:rsidR="00111CF0" w:rsidRPr="002949D9" w:rsidTr="00111CF0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11CF0" w:rsidRPr="002949D9" w:rsidRDefault="00111CF0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96494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2949D9" w:rsidTr="00111CF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111C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69649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111CF0" w:rsidRDefault="00111CF0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203F" w:rsidRPr="0041396B" w:rsidTr="0022203F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203F" w:rsidRPr="0041396B" w:rsidRDefault="0022203F" w:rsidP="009A7D3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рикмахер ( 8 группа  с 05.09) Зоя</w:t>
            </w:r>
          </w:p>
        </w:tc>
      </w:tr>
      <w:tr w:rsidR="0022203F" w:rsidRPr="0041396B" w:rsidTr="0022203F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203F" w:rsidRPr="0041396B" w:rsidRDefault="0022203F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96494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96494" w:rsidRPr="0041396B" w:rsidTr="0022203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41396B" w:rsidRDefault="00696494" w:rsidP="0022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22203F" w:rsidRDefault="0022203F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96189" w:rsidRPr="00DD681B" w:rsidTr="00196189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 группа с 10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="001E15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) </w:t>
            </w:r>
            <w:r w:rsidRPr="00DD68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адя  </w:t>
            </w:r>
          </w:p>
        </w:tc>
      </w:tr>
      <w:tr w:rsidR="00196189" w:rsidRPr="00DD681B" w:rsidTr="00196189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96189" w:rsidRPr="00DD681B" w:rsidRDefault="00196189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96494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94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94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DD681B" w:rsidRDefault="00696494" w:rsidP="0019618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94" w:rsidRPr="00DD681B" w:rsidTr="00196189">
        <w:tc>
          <w:tcPr>
            <w:tcW w:w="23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94" w:rsidRPr="00DD681B" w:rsidRDefault="00696494" w:rsidP="001961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696494" w:rsidRPr="00DD681B" w:rsidRDefault="00696494" w:rsidP="0019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96494" w:rsidRPr="00DD681B" w:rsidRDefault="004B4D5D" w:rsidP="004B4D5D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96494"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  <w:tr w:rsidR="00696494" w:rsidRPr="00DD681B" w:rsidTr="004756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4" w:rsidRPr="00DD681B" w:rsidRDefault="00696494" w:rsidP="006964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D681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4" w:rsidRPr="00DD681B" w:rsidRDefault="00696494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7:0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94" w:rsidRPr="00DD681B" w:rsidRDefault="00696494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</w:p>
        </w:tc>
      </w:tr>
    </w:tbl>
    <w:p w:rsidR="00196189" w:rsidRDefault="00196189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70031" w:rsidRPr="00144442" w:rsidTr="00870031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70031" w:rsidRPr="00144442" w:rsidRDefault="00870031" w:rsidP="00355AA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ухгалтера ауд.</w:t>
            </w:r>
            <w:r w:rsidR="00355A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70031" w:rsidRPr="00144442" w:rsidTr="00870031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70031" w:rsidRPr="00144442" w:rsidRDefault="00870031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96494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F9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AF2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696494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4756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4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4756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494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67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670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  <w:tr w:rsidR="00696494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F723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F723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E65D1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494" w:rsidRPr="00144442" w:rsidTr="008700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44442" w:rsidRDefault="00696494" w:rsidP="008700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964B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442">
              <w:rPr>
                <w:rFonts w:ascii="Times New Roman" w:hAnsi="Times New Roman" w:cs="Times New Roman"/>
                <w:b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964B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44442" w:rsidRDefault="00696494" w:rsidP="00964B3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 Бухгалтерия 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B3561" w:rsidRPr="0093429B" w:rsidTr="00E93D33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B3561" w:rsidRPr="0093429B" w:rsidRDefault="003B3561" w:rsidP="00241B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ар (группа с 1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="00241BBB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</w:t>
            </w:r>
            <w:r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6D5C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1E84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BA3CBD" w:rsidRPr="009342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аб.</w:t>
            </w:r>
          </w:p>
        </w:tc>
      </w:tr>
      <w:tr w:rsidR="003B3561" w:rsidRPr="0093429B" w:rsidTr="00E93D33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B3561" w:rsidRPr="0093429B" w:rsidRDefault="003B3561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96494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2949D9" w:rsidRDefault="00696494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4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475646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696494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9856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98562F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494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  <w:tr w:rsidR="00696494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494" w:rsidRPr="0093429B" w:rsidTr="00E93D3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2949D9" w:rsidRDefault="00696494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93429B" w:rsidRDefault="00696494" w:rsidP="00E93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9342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29B">
              <w:rPr>
                <w:rFonts w:ascii="Times New Roman" w:hAnsi="Times New Roman" w:cs="Times New Roman"/>
                <w:b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93429B" w:rsidRDefault="00696494" w:rsidP="00661E8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</w:rPr>
              <w:t>Теория</w:t>
            </w:r>
          </w:p>
        </w:tc>
      </w:tr>
    </w:tbl>
    <w:p w:rsidR="003B3561" w:rsidRDefault="003B3561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44442" w:rsidRPr="001552B0" w:rsidTr="006E6DD4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44442" w:rsidRPr="001552B0" w:rsidRDefault="00241BBB" w:rsidP="00241B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арщик (группа с 06</w:t>
            </w:r>
            <w:r w:rsidR="00144442"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  <w:r w:rsidR="00144442" w:rsidRPr="001552B0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) 3 каб.</w:t>
            </w:r>
          </w:p>
        </w:tc>
      </w:tr>
      <w:tr w:rsidR="00144442" w:rsidRPr="001552B0" w:rsidTr="006E6DD4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44442" w:rsidRPr="001552B0" w:rsidRDefault="00144442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696494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552B0" w:rsidRDefault="00696494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24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696494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1552B0" w:rsidRDefault="00696494" w:rsidP="0069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696494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1552B0" w:rsidRDefault="00696494" w:rsidP="0069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6494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1552B0" w:rsidRDefault="00696494" w:rsidP="0069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5D0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b/>
                <w:color w:val="000000" w:themeColor="text1"/>
              </w:rPr>
              <w:t>18:3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5D00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5D0086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</w:rPr>
              <w:t>Теория</w:t>
            </w:r>
          </w:p>
        </w:tc>
      </w:tr>
      <w:tr w:rsidR="00696494" w:rsidRPr="001552B0" w:rsidTr="006E6D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6494" w:rsidRPr="001552B0" w:rsidRDefault="00696494" w:rsidP="00696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94" w:rsidRPr="001552B0" w:rsidRDefault="00696494" w:rsidP="006E6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494" w:rsidRPr="001552B0" w:rsidRDefault="00696494" w:rsidP="00F723B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44442" w:rsidRDefault="00144442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290" w:rsidRDefault="00346290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3E73" w:rsidRPr="0041396B" w:rsidTr="00783E73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83E73" w:rsidRPr="0041396B" w:rsidRDefault="00783E73" w:rsidP="0098718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правление персоналом</w:t>
            </w:r>
            <w:r w:rsidR="00987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139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9871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783E73" w:rsidRPr="0041396B" w:rsidTr="00783E73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3E73" w:rsidRPr="0041396B" w:rsidRDefault="00783E73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B4D5D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2949D9" w:rsidRDefault="004B4D5D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15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2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1552B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4B4D5D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D5D" w:rsidRPr="002949D9" w:rsidRDefault="004B4D5D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4B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2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5D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4B4D5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4B4D5D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D5D" w:rsidRPr="002949D9" w:rsidRDefault="004B4D5D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5D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5D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5D008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5D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D5D" w:rsidRPr="002949D9" w:rsidRDefault="004B4D5D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4B4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-2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13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</w:tr>
      <w:tr w:rsidR="004B4D5D" w:rsidRPr="0041396B" w:rsidTr="00783E7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4D5D" w:rsidRPr="002949D9" w:rsidRDefault="004B4D5D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96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41396B" w:rsidRDefault="004B4D5D" w:rsidP="00783E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78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41396B" w:rsidRDefault="004B4D5D" w:rsidP="0078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4D5D" w:rsidRDefault="004B4D5D" w:rsidP="00783E73">
            <w:pPr>
              <w:jc w:val="center"/>
            </w:pPr>
          </w:p>
        </w:tc>
      </w:tr>
    </w:tbl>
    <w:p w:rsidR="00783E73" w:rsidRPr="002E1197" w:rsidRDefault="00783E73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D47ED" w:rsidRPr="002E1197" w:rsidTr="002D47ED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D47ED" w:rsidRPr="002E1197" w:rsidRDefault="00201298" w:rsidP="002D47E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кскурсовод </w:t>
            </w:r>
            <w:r w:rsidR="002D47ED" w:rsidRPr="002E11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6</w:t>
            </w:r>
          </w:p>
        </w:tc>
      </w:tr>
      <w:tr w:rsidR="002D47ED" w:rsidRPr="002E1197" w:rsidTr="002D47ED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D47ED" w:rsidRPr="002E1197" w:rsidRDefault="002D47ED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1552B0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2949D9" w:rsidRDefault="001552B0" w:rsidP="006964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15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1552B0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552B0" w:rsidRPr="002E1197" w:rsidTr="00A83263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2B0" w:rsidRPr="002949D9" w:rsidRDefault="001552B0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B0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2B0" w:rsidRPr="002949D9" w:rsidRDefault="001552B0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E1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B0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2B0" w:rsidRPr="002949D9" w:rsidRDefault="001552B0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15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1197">
              <w:rPr>
                <w:rFonts w:ascii="Times New Roman" w:hAnsi="Times New Roman" w:cs="Times New Roman"/>
                <w:b/>
                <w:sz w:val="24"/>
                <w:szCs w:val="24"/>
              </w:rPr>
              <w:t>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15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552B0" w:rsidRPr="002E1197" w:rsidTr="002D47E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2B0" w:rsidRPr="002949D9" w:rsidRDefault="001552B0" w:rsidP="0069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49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9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2E1197" w:rsidRDefault="001552B0" w:rsidP="002D4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E1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52B0" w:rsidRPr="002E1197" w:rsidRDefault="001552B0" w:rsidP="002D4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7ED" w:rsidRPr="004B4D5D" w:rsidRDefault="002D47E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4D5D" w:rsidRPr="00525277" w:rsidTr="001552B0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4D5D" w:rsidRPr="00525277" w:rsidRDefault="004B4D5D" w:rsidP="004B4D5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одитель погрузчика  ауд. </w:t>
            </w:r>
          </w:p>
        </w:tc>
      </w:tr>
      <w:tr w:rsidR="004B4D5D" w:rsidRPr="00525277" w:rsidTr="001552B0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4D5D" w:rsidRPr="00525277" w:rsidRDefault="004B4D5D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сциплина</w:t>
            </w:r>
          </w:p>
        </w:tc>
      </w:tr>
      <w:tr w:rsidR="001552B0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525277" w:rsidRDefault="001552B0" w:rsidP="001552B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525277" w:rsidRDefault="001552B0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525277" w:rsidRPr="00525277" w:rsidTr="001552B0">
        <w:trPr>
          <w:trHeight w:val="4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277" w:rsidRPr="00525277" w:rsidRDefault="00525277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77" w:rsidRPr="00525277" w:rsidRDefault="00525277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525277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277" w:rsidRPr="00525277" w:rsidRDefault="00525277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77" w:rsidRPr="00525277" w:rsidRDefault="00525277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525277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277" w:rsidRPr="00525277" w:rsidRDefault="00525277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277" w:rsidRPr="00525277" w:rsidRDefault="00525277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25277" w:rsidRPr="00525277" w:rsidRDefault="00525277" w:rsidP="009D3D82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</w:tr>
      <w:tr w:rsidR="001552B0" w:rsidRPr="00525277" w:rsidTr="001552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2B0" w:rsidRPr="00525277" w:rsidRDefault="001552B0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B0" w:rsidRPr="00525277" w:rsidRDefault="001552B0" w:rsidP="001552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552B0" w:rsidRPr="00525277" w:rsidRDefault="001552B0" w:rsidP="001552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4D5D" w:rsidRPr="004B4D5D" w:rsidRDefault="004B4D5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B4D5D" w:rsidRPr="004B4D5D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9A" w:rsidRDefault="004A509A" w:rsidP="00B8441C">
      <w:pPr>
        <w:spacing w:after="0" w:line="240" w:lineRule="auto"/>
      </w:pPr>
      <w:r>
        <w:separator/>
      </w:r>
    </w:p>
  </w:endnote>
  <w:endnote w:type="continuationSeparator" w:id="1">
    <w:p w:rsidR="004A509A" w:rsidRDefault="004A509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9A" w:rsidRDefault="004A509A" w:rsidP="00B8441C">
      <w:pPr>
        <w:spacing w:after="0" w:line="240" w:lineRule="auto"/>
      </w:pPr>
      <w:r>
        <w:separator/>
      </w:r>
    </w:p>
  </w:footnote>
  <w:footnote w:type="continuationSeparator" w:id="1">
    <w:p w:rsidR="004A509A" w:rsidRDefault="004A509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B0" w:rsidRDefault="001552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B0" w:rsidRDefault="001552B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B0" w:rsidRDefault="001552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384B"/>
    <w:rsid w:val="0001448F"/>
    <w:rsid w:val="00017B6B"/>
    <w:rsid w:val="000210A9"/>
    <w:rsid w:val="000216E3"/>
    <w:rsid w:val="00023BCD"/>
    <w:rsid w:val="000255ED"/>
    <w:rsid w:val="000311EB"/>
    <w:rsid w:val="00032A09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4E20"/>
    <w:rsid w:val="00055EC6"/>
    <w:rsid w:val="0005741C"/>
    <w:rsid w:val="00057A3A"/>
    <w:rsid w:val="00061970"/>
    <w:rsid w:val="0006343B"/>
    <w:rsid w:val="00065740"/>
    <w:rsid w:val="0006651D"/>
    <w:rsid w:val="00066624"/>
    <w:rsid w:val="000667B8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0CC6"/>
    <w:rsid w:val="00091857"/>
    <w:rsid w:val="00093635"/>
    <w:rsid w:val="00093F97"/>
    <w:rsid w:val="00094BE6"/>
    <w:rsid w:val="00094EFB"/>
    <w:rsid w:val="00095098"/>
    <w:rsid w:val="000960B5"/>
    <w:rsid w:val="0009784B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4F61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3C41"/>
    <w:rsid w:val="000F6CDC"/>
    <w:rsid w:val="001009D9"/>
    <w:rsid w:val="0010127C"/>
    <w:rsid w:val="00103C46"/>
    <w:rsid w:val="00103DB9"/>
    <w:rsid w:val="00106218"/>
    <w:rsid w:val="00106514"/>
    <w:rsid w:val="00110A92"/>
    <w:rsid w:val="00111CF0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652"/>
    <w:rsid w:val="00122CC4"/>
    <w:rsid w:val="00123B38"/>
    <w:rsid w:val="001257E0"/>
    <w:rsid w:val="00126EDC"/>
    <w:rsid w:val="00127509"/>
    <w:rsid w:val="001279C1"/>
    <w:rsid w:val="00127B71"/>
    <w:rsid w:val="00131FC3"/>
    <w:rsid w:val="00134E1F"/>
    <w:rsid w:val="00135E0F"/>
    <w:rsid w:val="00137783"/>
    <w:rsid w:val="00143329"/>
    <w:rsid w:val="00143D4C"/>
    <w:rsid w:val="00144442"/>
    <w:rsid w:val="00144768"/>
    <w:rsid w:val="00147392"/>
    <w:rsid w:val="00150032"/>
    <w:rsid w:val="00151027"/>
    <w:rsid w:val="00152EBD"/>
    <w:rsid w:val="00153930"/>
    <w:rsid w:val="00153D0A"/>
    <w:rsid w:val="00154CD7"/>
    <w:rsid w:val="001552B0"/>
    <w:rsid w:val="00155398"/>
    <w:rsid w:val="00155CAE"/>
    <w:rsid w:val="00161996"/>
    <w:rsid w:val="00162DF3"/>
    <w:rsid w:val="0016325B"/>
    <w:rsid w:val="00163E9D"/>
    <w:rsid w:val="00165266"/>
    <w:rsid w:val="00167A24"/>
    <w:rsid w:val="00170A2F"/>
    <w:rsid w:val="00170DA5"/>
    <w:rsid w:val="00171248"/>
    <w:rsid w:val="00175157"/>
    <w:rsid w:val="001761FE"/>
    <w:rsid w:val="00176340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30AA"/>
    <w:rsid w:val="0019334E"/>
    <w:rsid w:val="001951EC"/>
    <w:rsid w:val="00196189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6F51"/>
    <w:rsid w:val="001C7598"/>
    <w:rsid w:val="001C7C67"/>
    <w:rsid w:val="001C7FC2"/>
    <w:rsid w:val="001D24DA"/>
    <w:rsid w:val="001D3BF0"/>
    <w:rsid w:val="001D3C29"/>
    <w:rsid w:val="001D4C6E"/>
    <w:rsid w:val="001D5281"/>
    <w:rsid w:val="001D535E"/>
    <w:rsid w:val="001D678D"/>
    <w:rsid w:val="001D702C"/>
    <w:rsid w:val="001D7204"/>
    <w:rsid w:val="001D7954"/>
    <w:rsid w:val="001E1268"/>
    <w:rsid w:val="001E1553"/>
    <w:rsid w:val="001E339A"/>
    <w:rsid w:val="001E3658"/>
    <w:rsid w:val="001E40BF"/>
    <w:rsid w:val="001E60CA"/>
    <w:rsid w:val="001E63DA"/>
    <w:rsid w:val="001E65DE"/>
    <w:rsid w:val="001E6958"/>
    <w:rsid w:val="001E6DB1"/>
    <w:rsid w:val="001F4A6B"/>
    <w:rsid w:val="001F58BE"/>
    <w:rsid w:val="00201298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20041"/>
    <w:rsid w:val="002208F7"/>
    <w:rsid w:val="00220C6E"/>
    <w:rsid w:val="00221BD3"/>
    <w:rsid w:val="0022203F"/>
    <w:rsid w:val="0022239E"/>
    <w:rsid w:val="00222A67"/>
    <w:rsid w:val="00222B2C"/>
    <w:rsid w:val="00224910"/>
    <w:rsid w:val="00225D5F"/>
    <w:rsid w:val="00230606"/>
    <w:rsid w:val="00231022"/>
    <w:rsid w:val="002314E5"/>
    <w:rsid w:val="002316D0"/>
    <w:rsid w:val="00231C76"/>
    <w:rsid w:val="00231F35"/>
    <w:rsid w:val="00232B56"/>
    <w:rsid w:val="0023362A"/>
    <w:rsid w:val="00234A8B"/>
    <w:rsid w:val="00234D82"/>
    <w:rsid w:val="00237D71"/>
    <w:rsid w:val="00241BBB"/>
    <w:rsid w:val="00241FA9"/>
    <w:rsid w:val="00244037"/>
    <w:rsid w:val="002441BD"/>
    <w:rsid w:val="002459EA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626C"/>
    <w:rsid w:val="00256CC4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123"/>
    <w:rsid w:val="00280676"/>
    <w:rsid w:val="0028189B"/>
    <w:rsid w:val="00282338"/>
    <w:rsid w:val="002835A3"/>
    <w:rsid w:val="00283671"/>
    <w:rsid w:val="00284583"/>
    <w:rsid w:val="002855C7"/>
    <w:rsid w:val="00285670"/>
    <w:rsid w:val="0028621E"/>
    <w:rsid w:val="002862AE"/>
    <w:rsid w:val="002862E7"/>
    <w:rsid w:val="00286D87"/>
    <w:rsid w:val="00290931"/>
    <w:rsid w:val="0029248F"/>
    <w:rsid w:val="002949D9"/>
    <w:rsid w:val="00294C07"/>
    <w:rsid w:val="00294D63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0B5"/>
    <w:rsid w:val="002D47ED"/>
    <w:rsid w:val="002D4FD2"/>
    <w:rsid w:val="002D61E5"/>
    <w:rsid w:val="002D6FC0"/>
    <w:rsid w:val="002E0B85"/>
    <w:rsid w:val="002E1197"/>
    <w:rsid w:val="002E252E"/>
    <w:rsid w:val="002E49CB"/>
    <w:rsid w:val="002E5ABE"/>
    <w:rsid w:val="002E7014"/>
    <w:rsid w:val="002E7228"/>
    <w:rsid w:val="002E76E4"/>
    <w:rsid w:val="002E78A8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5460"/>
    <w:rsid w:val="00306FA4"/>
    <w:rsid w:val="003108B0"/>
    <w:rsid w:val="0031102A"/>
    <w:rsid w:val="00312171"/>
    <w:rsid w:val="003127FB"/>
    <w:rsid w:val="00314856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4B2A"/>
    <w:rsid w:val="003452D1"/>
    <w:rsid w:val="00345EF8"/>
    <w:rsid w:val="0034627F"/>
    <w:rsid w:val="00346290"/>
    <w:rsid w:val="00347166"/>
    <w:rsid w:val="00347A6D"/>
    <w:rsid w:val="00347DC4"/>
    <w:rsid w:val="0035128B"/>
    <w:rsid w:val="0035482D"/>
    <w:rsid w:val="00355AA0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665F9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2B95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5DD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5F3"/>
    <w:rsid w:val="003A5B43"/>
    <w:rsid w:val="003A6FA0"/>
    <w:rsid w:val="003A73FC"/>
    <w:rsid w:val="003A7E09"/>
    <w:rsid w:val="003B0833"/>
    <w:rsid w:val="003B3561"/>
    <w:rsid w:val="003C002C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C7C17"/>
    <w:rsid w:val="003D0183"/>
    <w:rsid w:val="003D0B04"/>
    <w:rsid w:val="003D1527"/>
    <w:rsid w:val="003D1B4F"/>
    <w:rsid w:val="003D29FD"/>
    <w:rsid w:val="003D49A0"/>
    <w:rsid w:val="003D4CBD"/>
    <w:rsid w:val="003D5672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6BF2"/>
    <w:rsid w:val="003E7486"/>
    <w:rsid w:val="003F00C8"/>
    <w:rsid w:val="003F08BD"/>
    <w:rsid w:val="003F0D98"/>
    <w:rsid w:val="003F336F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3DC8"/>
    <w:rsid w:val="00406094"/>
    <w:rsid w:val="00407A45"/>
    <w:rsid w:val="00410756"/>
    <w:rsid w:val="00410CA0"/>
    <w:rsid w:val="00411369"/>
    <w:rsid w:val="004114AC"/>
    <w:rsid w:val="0041396B"/>
    <w:rsid w:val="0041403B"/>
    <w:rsid w:val="004148E4"/>
    <w:rsid w:val="0041751B"/>
    <w:rsid w:val="004207F1"/>
    <w:rsid w:val="00424F3D"/>
    <w:rsid w:val="0042584D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2A50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646"/>
    <w:rsid w:val="00475DB0"/>
    <w:rsid w:val="00476145"/>
    <w:rsid w:val="00476B59"/>
    <w:rsid w:val="00477BDF"/>
    <w:rsid w:val="00477C1E"/>
    <w:rsid w:val="0048017F"/>
    <w:rsid w:val="00483D97"/>
    <w:rsid w:val="00484A82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A93"/>
    <w:rsid w:val="004A3D87"/>
    <w:rsid w:val="004A3E33"/>
    <w:rsid w:val="004A47CE"/>
    <w:rsid w:val="004A4B95"/>
    <w:rsid w:val="004A509A"/>
    <w:rsid w:val="004A60AA"/>
    <w:rsid w:val="004B0BB5"/>
    <w:rsid w:val="004B1141"/>
    <w:rsid w:val="004B1DBF"/>
    <w:rsid w:val="004B2533"/>
    <w:rsid w:val="004B330B"/>
    <w:rsid w:val="004B416E"/>
    <w:rsid w:val="004B4D5D"/>
    <w:rsid w:val="004B66CC"/>
    <w:rsid w:val="004C0951"/>
    <w:rsid w:val="004C1163"/>
    <w:rsid w:val="004C3E66"/>
    <w:rsid w:val="004C7732"/>
    <w:rsid w:val="004D0C27"/>
    <w:rsid w:val="004D10CF"/>
    <w:rsid w:val="004D13CA"/>
    <w:rsid w:val="004D19B3"/>
    <w:rsid w:val="004D1D6C"/>
    <w:rsid w:val="004D1E79"/>
    <w:rsid w:val="004D2386"/>
    <w:rsid w:val="004D3B59"/>
    <w:rsid w:val="004D6BAC"/>
    <w:rsid w:val="004E1550"/>
    <w:rsid w:val="004E2D7D"/>
    <w:rsid w:val="004E4696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06C6"/>
    <w:rsid w:val="005115E7"/>
    <w:rsid w:val="005129DB"/>
    <w:rsid w:val="00513C6F"/>
    <w:rsid w:val="00515626"/>
    <w:rsid w:val="00516D76"/>
    <w:rsid w:val="005227AC"/>
    <w:rsid w:val="005251EA"/>
    <w:rsid w:val="00525277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4769"/>
    <w:rsid w:val="0054507F"/>
    <w:rsid w:val="005456CD"/>
    <w:rsid w:val="0054790F"/>
    <w:rsid w:val="0055004B"/>
    <w:rsid w:val="005500A3"/>
    <w:rsid w:val="005506F2"/>
    <w:rsid w:val="0055149A"/>
    <w:rsid w:val="00552257"/>
    <w:rsid w:val="00553486"/>
    <w:rsid w:val="00554813"/>
    <w:rsid w:val="0055599E"/>
    <w:rsid w:val="00555D5D"/>
    <w:rsid w:val="00560AAA"/>
    <w:rsid w:val="00560B8D"/>
    <w:rsid w:val="00562595"/>
    <w:rsid w:val="005631B7"/>
    <w:rsid w:val="00563DE9"/>
    <w:rsid w:val="00565912"/>
    <w:rsid w:val="00571213"/>
    <w:rsid w:val="0057166D"/>
    <w:rsid w:val="0057193F"/>
    <w:rsid w:val="00571AD6"/>
    <w:rsid w:val="00571F4B"/>
    <w:rsid w:val="00576156"/>
    <w:rsid w:val="00576EE9"/>
    <w:rsid w:val="0058184D"/>
    <w:rsid w:val="00581BBA"/>
    <w:rsid w:val="0058232D"/>
    <w:rsid w:val="00582511"/>
    <w:rsid w:val="00583433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4EC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B65"/>
    <w:rsid w:val="005B5C73"/>
    <w:rsid w:val="005B65BD"/>
    <w:rsid w:val="005B6FB2"/>
    <w:rsid w:val="005C0873"/>
    <w:rsid w:val="005C6146"/>
    <w:rsid w:val="005C7BBB"/>
    <w:rsid w:val="005D0086"/>
    <w:rsid w:val="005D39E6"/>
    <w:rsid w:val="005D448F"/>
    <w:rsid w:val="005D6A3D"/>
    <w:rsid w:val="005E0A8E"/>
    <w:rsid w:val="005E3D94"/>
    <w:rsid w:val="005E3E47"/>
    <w:rsid w:val="005E4BAD"/>
    <w:rsid w:val="005E6E48"/>
    <w:rsid w:val="005E706F"/>
    <w:rsid w:val="005E724D"/>
    <w:rsid w:val="005F124A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2DA"/>
    <w:rsid w:val="0060746D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1E84"/>
    <w:rsid w:val="00664FD2"/>
    <w:rsid w:val="00665DF8"/>
    <w:rsid w:val="00667609"/>
    <w:rsid w:val="0067011F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29E7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96494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61C"/>
    <w:rsid w:val="006C2EA6"/>
    <w:rsid w:val="006C3644"/>
    <w:rsid w:val="006C39B0"/>
    <w:rsid w:val="006C4974"/>
    <w:rsid w:val="006C61FB"/>
    <w:rsid w:val="006C6A01"/>
    <w:rsid w:val="006C6BE1"/>
    <w:rsid w:val="006C7961"/>
    <w:rsid w:val="006D1A4D"/>
    <w:rsid w:val="006D5C2B"/>
    <w:rsid w:val="006D7D50"/>
    <w:rsid w:val="006E0BC5"/>
    <w:rsid w:val="006E1C23"/>
    <w:rsid w:val="006E4DE6"/>
    <w:rsid w:val="006E524E"/>
    <w:rsid w:val="006E5E30"/>
    <w:rsid w:val="006E6DD4"/>
    <w:rsid w:val="006E6E61"/>
    <w:rsid w:val="006E6F12"/>
    <w:rsid w:val="006F28E1"/>
    <w:rsid w:val="006F4341"/>
    <w:rsid w:val="006F529A"/>
    <w:rsid w:val="006F5628"/>
    <w:rsid w:val="006F7526"/>
    <w:rsid w:val="006F7A04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40F3"/>
    <w:rsid w:val="00745411"/>
    <w:rsid w:val="00745AF0"/>
    <w:rsid w:val="007478B8"/>
    <w:rsid w:val="00747C29"/>
    <w:rsid w:val="00751140"/>
    <w:rsid w:val="0075217C"/>
    <w:rsid w:val="0075249B"/>
    <w:rsid w:val="00755746"/>
    <w:rsid w:val="00756E53"/>
    <w:rsid w:val="00760866"/>
    <w:rsid w:val="007611A2"/>
    <w:rsid w:val="007656B7"/>
    <w:rsid w:val="007657E9"/>
    <w:rsid w:val="00765E54"/>
    <w:rsid w:val="007663C2"/>
    <w:rsid w:val="00766C69"/>
    <w:rsid w:val="007673F8"/>
    <w:rsid w:val="0077030D"/>
    <w:rsid w:val="0077044C"/>
    <w:rsid w:val="007719BA"/>
    <w:rsid w:val="00771A3B"/>
    <w:rsid w:val="007724D2"/>
    <w:rsid w:val="00773DBC"/>
    <w:rsid w:val="00775C25"/>
    <w:rsid w:val="00775C67"/>
    <w:rsid w:val="0077618B"/>
    <w:rsid w:val="007767F9"/>
    <w:rsid w:val="007772A4"/>
    <w:rsid w:val="0077769E"/>
    <w:rsid w:val="007801A2"/>
    <w:rsid w:val="0078108E"/>
    <w:rsid w:val="00781F15"/>
    <w:rsid w:val="00782435"/>
    <w:rsid w:val="007824B7"/>
    <w:rsid w:val="00782C56"/>
    <w:rsid w:val="00783E73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617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A7D10"/>
    <w:rsid w:val="007B027F"/>
    <w:rsid w:val="007B13B9"/>
    <w:rsid w:val="007B266E"/>
    <w:rsid w:val="007B40F3"/>
    <w:rsid w:val="007B57AE"/>
    <w:rsid w:val="007B61B4"/>
    <w:rsid w:val="007B61C7"/>
    <w:rsid w:val="007C13B1"/>
    <w:rsid w:val="007C14EA"/>
    <w:rsid w:val="007C20E9"/>
    <w:rsid w:val="007C2272"/>
    <w:rsid w:val="007C2EC3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7F746B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2C4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29C0"/>
    <w:rsid w:val="008669C4"/>
    <w:rsid w:val="00870031"/>
    <w:rsid w:val="00872046"/>
    <w:rsid w:val="00873B28"/>
    <w:rsid w:val="00874673"/>
    <w:rsid w:val="008753F5"/>
    <w:rsid w:val="00875BB8"/>
    <w:rsid w:val="0088058F"/>
    <w:rsid w:val="008846AA"/>
    <w:rsid w:val="008855E9"/>
    <w:rsid w:val="008928FB"/>
    <w:rsid w:val="0089306F"/>
    <w:rsid w:val="00894DB0"/>
    <w:rsid w:val="00895044"/>
    <w:rsid w:val="00895A88"/>
    <w:rsid w:val="00895E0F"/>
    <w:rsid w:val="008965F1"/>
    <w:rsid w:val="008A15F2"/>
    <w:rsid w:val="008A23A1"/>
    <w:rsid w:val="008A2630"/>
    <w:rsid w:val="008A404E"/>
    <w:rsid w:val="008A54EC"/>
    <w:rsid w:val="008A7EDB"/>
    <w:rsid w:val="008B0731"/>
    <w:rsid w:val="008B1732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CB2"/>
    <w:rsid w:val="008C7F28"/>
    <w:rsid w:val="008D2597"/>
    <w:rsid w:val="008D28AB"/>
    <w:rsid w:val="008D4306"/>
    <w:rsid w:val="008D5C75"/>
    <w:rsid w:val="008D7A10"/>
    <w:rsid w:val="008E07C7"/>
    <w:rsid w:val="008E12D8"/>
    <w:rsid w:val="008E1A30"/>
    <w:rsid w:val="008E2C2A"/>
    <w:rsid w:val="008E3129"/>
    <w:rsid w:val="008E32FF"/>
    <w:rsid w:val="008E382F"/>
    <w:rsid w:val="008E3943"/>
    <w:rsid w:val="008E4B12"/>
    <w:rsid w:val="008E6467"/>
    <w:rsid w:val="008E64AF"/>
    <w:rsid w:val="008E7189"/>
    <w:rsid w:val="008E7AC5"/>
    <w:rsid w:val="008F03E5"/>
    <w:rsid w:val="008F061D"/>
    <w:rsid w:val="008F0B74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6996"/>
    <w:rsid w:val="00910F12"/>
    <w:rsid w:val="00914D46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2EE2"/>
    <w:rsid w:val="00933D1D"/>
    <w:rsid w:val="0093429B"/>
    <w:rsid w:val="00940E69"/>
    <w:rsid w:val="009449FA"/>
    <w:rsid w:val="00946589"/>
    <w:rsid w:val="00954104"/>
    <w:rsid w:val="00954991"/>
    <w:rsid w:val="0095640B"/>
    <w:rsid w:val="009577CB"/>
    <w:rsid w:val="0096057B"/>
    <w:rsid w:val="00961F82"/>
    <w:rsid w:val="00964683"/>
    <w:rsid w:val="00964B3F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62F"/>
    <w:rsid w:val="00985724"/>
    <w:rsid w:val="00987187"/>
    <w:rsid w:val="009905F2"/>
    <w:rsid w:val="00990A2E"/>
    <w:rsid w:val="00991A0A"/>
    <w:rsid w:val="009926C2"/>
    <w:rsid w:val="009956C4"/>
    <w:rsid w:val="00995A2D"/>
    <w:rsid w:val="009973AF"/>
    <w:rsid w:val="00997AD8"/>
    <w:rsid w:val="009A1D51"/>
    <w:rsid w:val="009A5B0E"/>
    <w:rsid w:val="009A63D4"/>
    <w:rsid w:val="009A7B8F"/>
    <w:rsid w:val="009A7D35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0E"/>
    <w:rsid w:val="009D1223"/>
    <w:rsid w:val="009D1D8B"/>
    <w:rsid w:val="009D2830"/>
    <w:rsid w:val="009D45D8"/>
    <w:rsid w:val="009D6FC2"/>
    <w:rsid w:val="009E0134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2AF8"/>
    <w:rsid w:val="00A0447A"/>
    <w:rsid w:val="00A04FFF"/>
    <w:rsid w:val="00A07780"/>
    <w:rsid w:val="00A07923"/>
    <w:rsid w:val="00A10D68"/>
    <w:rsid w:val="00A11C5C"/>
    <w:rsid w:val="00A11FF4"/>
    <w:rsid w:val="00A1274D"/>
    <w:rsid w:val="00A154A5"/>
    <w:rsid w:val="00A1562F"/>
    <w:rsid w:val="00A15A0B"/>
    <w:rsid w:val="00A15A61"/>
    <w:rsid w:val="00A15EA5"/>
    <w:rsid w:val="00A1677F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0441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4FB2"/>
    <w:rsid w:val="00A46402"/>
    <w:rsid w:val="00A46597"/>
    <w:rsid w:val="00A46657"/>
    <w:rsid w:val="00A46E4F"/>
    <w:rsid w:val="00A472D2"/>
    <w:rsid w:val="00A50254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76F45"/>
    <w:rsid w:val="00A82120"/>
    <w:rsid w:val="00A83263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691D"/>
    <w:rsid w:val="00A975C3"/>
    <w:rsid w:val="00A97727"/>
    <w:rsid w:val="00A97F20"/>
    <w:rsid w:val="00AA0B65"/>
    <w:rsid w:val="00AA3238"/>
    <w:rsid w:val="00AA38A5"/>
    <w:rsid w:val="00AA39CE"/>
    <w:rsid w:val="00AA3D27"/>
    <w:rsid w:val="00AA40D5"/>
    <w:rsid w:val="00AA6EB8"/>
    <w:rsid w:val="00AB2DC1"/>
    <w:rsid w:val="00AB3126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3A87"/>
    <w:rsid w:val="00AC44EB"/>
    <w:rsid w:val="00AC462B"/>
    <w:rsid w:val="00AC4D1A"/>
    <w:rsid w:val="00AC530E"/>
    <w:rsid w:val="00AC5415"/>
    <w:rsid w:val="00AC69EE"/>
    <w:rsid w:val="00AC6EA8"/>
    <w:rsid w:val="00AD05A7"/>
    <w:rsid w:val="00AD2087"/>
    <w:rsid w:val="00AD28FA"/>
    <w:rsid w:val="00AD50A8"/>
    <w:rsid w:val="00AD540A"/>
    <w:rsid w:val="00AD5514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312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0975"/>
    <w:rsid w:val="00B14B99"/>
    <w:rsid w:val="00B14E25"/>
    <w:rsid w:val="00B161B4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23A8"/>
    <w:rsid w:val="00B52E01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1815"/>
    <w:rsid w:val="00B83CAB"/>
    <w:rsid w:val="00B83D10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CBD"/>
    <w:rsid w:val="00BA3FDE"/>
    <w:rsid w:val="00BB0EDA"/>
    <w:rsid w:val="00BB1553"/>
    <w:rsid w:val="00BB4035"/>
    <w:rsid w:val="00BB442A"/>
    <w:rsid w:val="00BB59E5"/>
    <w:rsid w:val="00BB72A3"/>
    <w:rsid w:val="00BB7882"/>
    <w:rsid w:val="00BB7C53"/>
    <w:rsid w:val="00BC08FB"/>
    <w:rsid w:val="00BC0A6A"/>
    <w:rsid w:val="00BC2AE8"/>
    <w:rsid w:val="00BC3EFD"/>
    <w:rsid w:val="00BC632E"/>
    <w:rsid w:val="00BC79FA"/>
    <w:rsid w:val="00BD0FF9"/>
    <w:rsid w:val="00BD1FBE"/>
    <w:rsid w:val="00BD34B6"/>
    <w:rsid w:val="00BD39DF"/>
    <w:rsid w:val="00BD5021"/>
    <w:rsid w:val="00BD52A6"/>
    <w:rsid w:val="00BD61C3"/>
    <w:rsid w:val="00BD6F3A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41B"/>
    <w:rsid w:val="00BF478D"/>
    <w:rsid w:val="00BF6224"/>
    <w:rsid w:val="00BF6C3F"/>
    <w:rsid w:val="00C005DA"/>
    <w:rsid w:val="00C01060"/>
    <w:rsid w:val="00C026FB"/>
    <w:rsid w:val="00C02C7F"/>
    <w:rsid w:val="00C03917"/>
    <w:rsid w:val="00C05A15"/>
    <w:rsid w:val="00C06686"/>
    <w:rsid w:val="00C067FA"/>
    <w:rsid w:val="00C072DF"/>
    <w:rsid w:val="00C1140F"/>
    <w:rsid w:val="00C139D1"/>
    <w:rsid w:val="00C13E55"/>
    <w:rsid w:val="00C15B52"/>
    <w:rsid w:val="00C17919"/>
    <w:rsid w:val="00C20330"/>
    <w:rsid w:val="00C21ABD"/>
    <w:rsid w:val="00C21B31"/>
    <w:rsid w:val="00C21D59"/>
    <w:rsid w:val="00C23648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0FE"/>
    <w:rsid w:val="00C66329"/>
    <w:rsid w:val="00C670D5"/>
    <w:rsid w:val="00C70168"/>
    <w:rsid w:val="00C70B2D"/>
    <w:rsid w:val="00C7143A"/>
    <w:rsid w:val="00C71C32"/>
    <w:rsid w:val="00C72AA3"/>
    <w:rsid w:val="00C74A4E"/>
    <w:rsid w:val="00C7576F"/>
    <w:rsid w:val="00C7578B"/>
    <w:rsid w:val="00C75924"/>
    <w:rsid w:val="00C771C9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1512"/>
    <w:rsid w:val="00CB37D1"/>
    <w:rsid w:val="00CB38A3"/>
    <w:rsid w:val="00CB6BF6"/>
    <w:rsid w:val="00CB7817"/>
    <w:rsid w:val="00CC1A8B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02FC"/>
    <w:rsid w:val="00D02561"/>
    <w:rsid w:val="00D04823"/>
    <w:rsid w:val="00D04C9C"/>
    <w:rsid w:val="00D05358"/>
    <w:rsid w:val="00D060C9"/>
    <w:rsid w:val="00D07833"/>
    <w:rsid w:val="00D07F9F"/>
    <w:rsid w:val="00D1185C"/>
    <w:rsid w:val="00D149B9"/>
    <w:rsid w:val="00D2086A"/>
    <w:rsid w:val="00D212E2"/>
    <w:rsid w:val="00D21522"/>
    <w:rsid w:val="00D23006"/>
    <w:rsid w:val="00D23A6D"/>
    <w:rsid w:val="00D25CCA"/>
    <w:rsid w:val="00D25CF3"/>
    <w:rsid w:val="00D266F7"/>
    <w:rsid w:val="00D31630"/>
    <w:rsid w:val="00D3232B"/>
    <w:rsid w:val="00D32544"/>
    <w:rsid w:val="00D33B22"/>
    <w:rsid w:val="00D345BA"/>
    <w:rsid w:val="00D36481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03"/>
    <w:rsid w:val="00D84935"/>
    <w:rsid w:val="00D84F58"/>
    <w:rsid w:val="00D909E2"/>
    <w:rsid w:val="00D90D27"/>
    <w:rsid w:val="00D92CE9"/>
    <w:rsid w:val="00D9516D"/>
    <w:rsid w:val="00D96D1F"/>
    <w:rsid w:val="00D97BD7"/>
    <w:rsid w:val="00DA1F58"/>
    <w:rsid w:val="00DA2224"/>
    <w:rsid w:val="00DA249B"/>
    <w:rsid w:val="00DA26B9"/>
    <w:rsid w:val="00DA5B3E"/>
    <w:rsid w:val="00DA5DB0"/>
    <w:rsid w:val="00DA7112"/>
    <w:rsid w:val="00DB0C65"/>
    <w:rsid w:val="00DB304A"/>
    <w:rsid w:val="00DB30A6"/>
    <w:rsid w:val="00DB3743"/>
    <w:rsid w:val="00DB7540"/>
    <w:rsid w:val="00DB7B04"/>
    <w:rsid w:val="00DC0744"/>
    <w:rsid w:val="00DC1471"/>
    <w:rsid w:val="00DC35A1"/>
    <w:rsid w:val="00DC58C6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681B"/>
    <w:rsid w:val="00DD68E0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6641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4CCA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B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3773D"/>
    <w:rsid w:val="00E42A4B"/>
    <w:rsid w:val="00E42FE2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40C4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5D12"/>
    <w:rsid w:val="00E67335"/>
    <w:rsid w:val="00E72915"/>
    <w:rsid w:val="00E749CA"/>
    <w:rsid w:val="00E75FD9"/>
    <w:rsid w:val="00E80CA5"/>
    <w:rsid w:val="00E82C09"/>
    <w:rsid w:val="00E835E1"/>
    <w:rsid w:val="00E8561A"/>
    <w:rsid w:val="00E924FD"/>
    <w:rsid w:val="00E93018"/>
    <w:rsid w:val="00E933DA"/>
    <w:rsid w:val="00E93D33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4E0"/>
    <w:rsid w:val="00EC5F82"/>
    <w:rsid w:val="00ED2D41"/>
    <w:rsid w:val="00ED2E62"/>
    <w:rsid w:val="00ED49C5"/>
    <w:rsid w:val="00ED5F03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0403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4415"/>
    <w:rsid w:val="00F25D87"/>
    <w:rsid w:val="00F2664A"/>
    <w:rsid w:val="00F271DB"/>
    <w:rsid w:val="00F27D56"/>
    <w:rsid w:val="00F320F2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CA1"/>
    <w:rsid w:val="00F65E1E"/>
    <w:rsid w:val="00F72229"/>
    <w:rsid w:val="00F723B7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87B03"/>
    <w:rsid w:val="00F92B30"/>
    <w:rsid w:val="00F93A40"/>
    <w:rsid w:val="00F941B0"/>
    <w:rsid w:val="00F9587D"/>
    <w:rsid w:val="00F959DB"/>
    <w:rsid w:val="00F95A8A"/>
    <w:rsid w:val="00F96353"/>
    <w:rsid w:val="00F969C3"/>
    <w:rsid w:val="00F96F58"/>
    <w:rsid w:val="00FA0D31"/>
    <w:rsid w:val="00FA164A"/>
    <w:rsid w:val="00FA1933"/>
    <w:rsid w:val="00FA236B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2D07"/>
    <w:rsid w:val="00FC39C9"/>
    <w:rsid w:val="00FC4418"/>
    <w:rsid w:val="00FC4993"/>
    <w:rsid w:val="00FC76BE"/>
    <w:rsid w:val="00FD1C2D"/>
    <w:rsid w:val="00FD51D1"/>
    <w:rsid w:val="00FD52DB"/>
    <w:rsid w:val="00FD575A"/>
    <w:rsid w:val="00FD5F24"/>
    <w:rsid w:val="00FD679B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0816-6BF1-4D39-ACCA-3376CCD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7</cp:revision>
  <cp:lastPrinted>2022-08-01T02:27:00Z</cp:lastPrinted>
  <dcterms:created xsi:type="dcterms:W3CDTF">2022-10-21T03:15:00Z</dcterms:created>
  <dcterms:modified xsi:type="dcterms:W3CDTF">2022-10-21T09:27:00Z</dcterms:modified>
</cp:coreProperties>
</file>